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0F" w:rsidRDefault="00DE1C0F" w:rsidP="00DE1C0F">
      <w:pPr>
        <w:pStyle w:val="c8c5"/>
        <w:outlineLvl w:val="0"/>
        <w:rPr>
          <w:rStyle w:val="c15c18"/>
          <w:sz w:val="40"/>
          <w:szCs w:val="40"/>
        </w:rPr>
      </w:pPr>
      <w:r>
        <w:rPr>
          <w:rStyle w:val="c15c18"/>
          <w:sz w:val="40"/>
          <w:szCs w:val="40"/>
        </w:rPr>
        <w:t xml:space="preserve">                  </w:t>
      </w:r>
    </w:p>
    <w:p w:rsidR="00DE1C0F" w:rsidRDefault="00DE1C0F" w:rsidP="00DE1C0F">
      <w:pPr>
        <w:pStyle w:val="c8c5"/>
        <w:outlineLvl w:val="0"/>
        <w:rPr>
          <w:rStyle w:val="c15c18"/>
          <w:sz w:val="40"/>
          <w:szCs w:val="40"/>
        </w:rPr>
      </w:pPr>
    </w:p>
    <w:p w:rsidR="00DE1C0F" w:rsidRDefault="00DE1C0F" w:rsidP="00DE1C0F">
      <w:pPr>
        <w:pStyle w:val="c8c5"/>
        <w:outlineLvl w:val="0"/>
        <w:rPr>
          <w:rStyle w:val="c15c18"/>
          <w:sz w:val="40"/>
          <w:szCs w:val="40"/>
        </w:rPr>
      </w:pPr>
    </w:p>
    <w:p w:rsidR="00DE1C0F" w:rsidRDefault="00DE1C0F" w:rsidP="00DE1C0F">
      <w:pPr>
        <w:pStyle w:val="c8c5"/>
        <w:outlineLvl w:val="0"/>
        <w:rPr>
          <w:rStyle w:val="c15c18"/>
          <w:sz w:val="40"/>
          <w:szCs w:val="40"/>
        </w:rPr>
      </w:pPr>
    </w:p>
    <w:p w:rsidR="00DE1C0F" w:rsidRDefault="00DE1C0F" w:rsidP="00DE1C0F">
      <w:pPr>
        <w:pStyle w:val="c8c5"/>
        <w:outlineLvl w:val="0"/>
        <w:rPr>
          <w:rStyle w:val="c15c18"/>
          <w:sz w:val="40"/>
          <w:szCs w:val="40"/>
        </w:rPr>
      </w:pPr>
    </w:p>
    <w:p w:rsidR="00DE1C0F" w:rsidRDefault="00DE1C0F" w:rsidP="00DE1C0F">
      <w:pPr>
        <w:pStyle w:val="c8c5"/>
        <w:outlineLvl w:val="0"/>
        <w:rPr>
          <w:b/>
          <w:sz w:val="36"/>
          <w:szCs w:val="36"/>
        </w:rPr>
      </w:pPr>
      <w:r>
        <w:rPr>
          <w:rStyle w:val="c15c18"/>
          <w:sz w:val="40"/>
          <w:szCs w:val="40"/>
        </w:rPr>
        <w:t xml:space="preserve">       </w:t>
      </w:r>
      <w:r>
        <w:rPr>
          <w:rStyle w:val="c15c18"/>
          <w:sz w:val="40"/>
          <w:szCs w:val="40"/>
        </w:rPr>
        <w:t xml:space="preserve">                  </w:t>
      </w:r>
      <w:r>
        <w:rPr>
          <w:rStyle w:val="c15c18"/>
          <w:b/>
          <w:sz w:val="36"/>
          <w:szCs w:val="36"/>
        </w:rPr>
        <w:t>Разработка  урока  по курсу</w:t>
      </w:r>
    </w:p>
    <w:p w:rsidR="00DE1C0F" w:rsidRDefault="00DE1C0F" w:rsidP="00DE1C0F">
      <w:pPr>
        <w:pStyle w:val="c8c5"/>
        <w:outlineLvl w:val="0"/>
        <w:rPr>
          <w:b/>
          <w:sz w:val="36"/>
          <w:szCs w:val="36"/>
        </w:rPr>
      </w:pPr>
      <w:r>
        <w:rPr>
          <w:rStyle w:val="c0"/>
          <w:b/>
          <w:sz w:val="36"/>
          <w:szCs w:val="36"/>
        </w:rPr>
        <w:t xml:space="preserve">          «Основы религиозных культур и светской этики»</w:t>
      </w:r>
    </w:p>
    <w:p w:rsidR="00DE1C0F" w:rsidRDefault="00DE1C0F" w:rsidP="00DE1C0F">
      <w:pPr>
        <w:pStyle w:val="c8c5"/>
        <w:outlineLvl w:val="0"/>
        <w:rPr>
          <w:b/>
          <w:sz w:val="36"/>
          <w:szCs w:val="36"/>
        </w:rPr>
      </w:pPr>
      <w:r>
        <w:rPr>
          <w:rStyle w:val="c9c15c31"/>
          <w:b/>
          <w:sz w:val="36"/>
          <w:szCs w:val="36"/>
        </w:rPr>
        <w:t xml:space="preserve">                        (модуль «Основы светской этики»)</w:t>
      </w:r>
    </w:p>
    <w:p w:rsidR="00DE1C0F" w:rsidRDefault="00DE1C0F" w:rsidP="00DE1C0F">
      <w:pPr>
        <w:pStyle w:val="c5"/>
        <w:rPr>
          <w:rStyle w:val="c13c9"/>
        </w:rPr>
      </w:pPr>
    </w:p>
    <w:p w:rsidR="00DE1C0F" w:rsidRDefault="00DE1C0F" w:rsidP="00DE1C0F">
      <w:pPr>
        <w:pStyle w:val="c5"/>
        <w:outlineLvl w:val="0"/>
        <w:rPr>
          <w:rStyle w:val="c13c9"/>
          <w:b/>
          <w:sz w:val="36"/>
          <w:szCs w:val="36"/>
        </w:rPr>
      </w:pPr>
      <w:r>
        <w:rPr>
          <w:rStyle w:val="c13c9"/>
          <w:b/>
          <w:sz w:val="36"/>
          <w:szCs w:val="36"/>
        </w:rPr>
        <w:t xml:space="preserve">                                           4 класс</w:t>
      </w:r>
    </w:p>
    <w:p w:rsidR="00DE1C0F" w:rsidRDefault="00DE1C0F" w:rsidP="00DE1C0F">
      <w:pPr>
        <w:pStyle w:val="c5"/>
        <w:rPr>
          <w:rStyle w:val="c13c9"/>
          <w:b/>
          <w:sz w:val="36"/>
          <w:szCs w:val="36"/>
        </w:rPr>
      </w:pPr>
    </w:p>
    <w:p w:rsidR="00DE1C0F" w:rsidRDefault="00DE1C0F" w:rsidP="00DE1C0F">
      <w:pPr>
        <w:pStyle w:val="c5"/>
        <w:rPr>
          <w:rStyle w:val="c13c9"/>
          <w:b/>
          <w:sz w:val="36"/>
          <w:szCs w:val="36"/>
        </w:rPr>
      </w:pPr>
      <w:bookmarkStart w:id="0" w:name="_GoBack"/>
      <w:bookmarkEnd w:id="0"/>
    </w:p>
    <w:p w:rsidR="00DE1C0F" w:rsidRDefault="00DE1C0F" w:rsidP="00DE1C0F">
      <w:pPr>
        <w:pStyle w:val="c5"/>
        <w:rPr>
          <w:rStyle w:val="c13c9"/>
          <w:b/>
          <w:sz w:val="36"/>
          <w:szCs w:val="36"/>
        </w:rPr>
      </w:pPr>
    </w:p>
    <w:p w:rsidR="00DE1C0F" w:rsidRDefault="00DE1C0F" w:rsidP="00DE1C0F">
      <w:pPr>
        <w:pStyle w:val="c5"/>
        <w:rPr>
          <w:rStyle w:val="c13c9"/>
          <w:b/>
          <w:sz w:val="36"/>
          <w:szCs w:val="36"/>
        </w:rPr>
      </w:pP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 xml:space="preserve">                                                        Учитель: </w:t>
      </w:r>
      <w:proofErr w:type="spellStart"/>
      <w:r>
        <w:rPr>
          <w:rStyle w:val="c13c9"/>
          <w:sz w:val="28"/>
          <w:szCs w:val="28"/>
        </w:rPr>
        <w:t>Григоришина</w:t>
      </w:r>
      <w:proofErr w:type="spellEnd"/>
      <w:r>
        <w:rPr>
          <w:rStyle w:val="c13c9"/>
          <w:sz w:val="28"/>
          <w:szCs w:val="28"/>
        </w:rPr>
        <w:t xml:space="preserve"> Наталия Васильевна</w:t>
      </w: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 xml:space="preserve">                                                          Невский район, школа 557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 xml:space="preserve">                                                      </w:t>
      </w:r>
      <w:smartTag w:uri="urn:schemas-microsoft-com:office:smarttags" w:element="metricconverter">
        <w:smartTagPr>
          <w:attr w:name="ProductID" w:val="2012 г"/>
        </w:smartTagPr>
        <w:r>
          <w:rPr>
            <w:rStyle w:val="c13c9"/>
            <w:sz w:val="28"/>
            <w:szCs w:val="28"/>
          </w:rPr>
          <w:t>2012 г</w:t>
        </w:r>
      </w:smartTag>
      <w:r>
        <w:rPr>
          <w:rStyle w:val="c13c9"/>
          <w:sz w:val="28"/>
          <w:szCs w:val="28"/>
        </w:rPr>
        <w:t>.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  <w:sz w:val="32"/>
          <w:szCs w:val="32"/>
        </w:rPr>
      </w:pPr>
      <w:r>
        <w:rPr>
          <w:rStyle w:val="c13c9"/>
          <w:sz w:val="32"/>
          <w:szCs w:val="32"/>
        </w:rPr>
        <w:t xml:space="preserve">                            </w:t>
      </w:r>
    </w:p>
    <w:p w:rsidR="00DE1C0F" w:rsidRDefault="00DE1C0F" w:rsidP="00DE1C0F">
      <w:pPr>
        <w:pStyle w:val="c5"/>
        <w:outlineLvl w:val="0"/>
        <w:rPr>
          <w:rStyle w:val="c13c9"/>
          <w:sz w:val="32"/>
          <w:szCs w:val="32"/>
        </w:rPr>
      </w:pPr>
      <w:r>
        <w:rPr>
          <w:rStyle w:val="c13c9"/>
          <w:sz w:val="32"/>
          <w:szCs w:val="32"/>
        </w:rPr>
        <w:t xml:space="preserve">                                 Тема: Дружба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Цель урока: формирование представления о дружбе, как о важнейшей нравственной ценности, через понятия «избирательность», «взаимопомощь», показать роль дружбы в жизни  человека</w:t>
      </w: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Задачи:</w:t>
      </w: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 xml:space="preserve"> 1)показать ценность и необходимость дружбы;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 xml:space="preserve">2) развивать умение анализировать поступки и соотносить их со </w:t>
      </w:r>
      <w:proofErr w:type="gramStart"/>
      <w:r>
        <w:rPr>
          <w:rStyle w:val="c13c9"/>
          <w:sz w:val="28"/>
          <w:szCs w:val="28"/>
        </w:rPr>
        <w:t>своими</w:t>
      </w:r>
      <w:proofErr w:type="gramEnd"/>
      <w:r>
        <w:rPr>
          <w:rStyle w:val="c13c9"/>
          <w:sz w:val="28"/>
          <w:szCs w:val="28"/>
        </w:rPr>
        <w:t>;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3) воспитывать умения сопереживать людям, проявлять такие качества характера, как тактичность, культура общения;</w:t>
      </w:r>
    </w:p>
    <w:p w:rsidR="00DE1C0F" w:rsidRDefault="00DE1C0F" w:rsidP="00DE1C0F">
      <w:pPr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  <w:sz w:val="28"/>
          <w:szCs w:val="28"/>
        </w:rPr>
        <w:t xml:space="preserve"> 4) на  материалах  литературных произведений раскрыть значение дружбы, доброты и отзывчивости в жизни людей. </w:t>
      </w:r>
    </w:p>
    <w:p w:rsidR="00DE1C0F" w:rsidRDefault="00DE1C0F" w:rsidP="00DE1C0F">
      <w:pPr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</w:p>
    <w:p w:rsidR="00DE1C0F" w:rsidRDefault="00DE1C0F" w:rsidP="00DE1C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и виды учебной деятельности:</w:t>
      </w:r>
      <w:r>
        <w:rPr>
          <w:color w:val="000000"/>
          <w:sz w:val="28"/>
          <w:szCs w:val="28"/>
        </w:rPr>
        <w:t xml:space="preserve"> беседа, самостоятельная работа с источниками информации, работа в группах</w:t>
      </w:r>
    </w:p>
    <w:p w:rsidR="00DE1C0F" w:rsidRDefault="00DE1C0F" w:rsidP="00DE1C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термины и понятия:</w:t>
      </w:r>
      <w:r>
        <w:rPr>
          <w:color w:val="000000"/>
          <w:sz w:val="28"/>
          <w:szCs w:val="28"/>
        </w:rPr>
        <w:t xml:space="preserve"> добродетельные отношения; дружба,  избирательность.</w:t>
      </w:r>
    </w:p>
    <w:p w:rsidR="00DE1C0F" w:rsidRDefault="00DE1C0F" w:rsidP="00DE1C0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Мультимедиа, художественная литература, толковый словарь.</w:t>
      </w:r>
    </w:p>
    <w:p w:rsidR="00DE1C0F" w:rsidRDefault="00DE1C0F" w:rsidP="00DE1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ируемые результаты  изучения материала: </w:t>
      </w:r>
      <w:r>
        <w:rPr>
          <w:color w:val="000000"/>
          <w:sz w:val="28"/>
          <w:szCs w:val="28"/>
        </w:rPr>
        <w:t>понимание ценности дружбы и дружеских отношений; развитие доброжелательности и эмоционально-нравственной отзывчивости, понимания и сопереживания чувствам других людей.  </w:t>
      </w:r>
    </w:p>
    <w:p w:rsidR="00DE1C0F" w:rsidRDefault="00DE1C0F" w:rsidP="00DE1C0F">
      <w:pPr>
        <w:pStyle w:val="c5"/>
        <w:rPr>
          <w:rStyle w:val="c13c9"/>
        </w:rPr>
      </w:pPr>
    </w:p>
    <w:p w:rsidR="00DE1C0F" w:rsidRDefault="00DE1C0F" w:rsidP="00DE1C0F">
      <w:pPr>
        <w:shd w:val="clear" w:color="auto" w:fill="FFFFFF"/>
        <w:spacing w:line="360" w:lineRule="auto"/>
        <w:rPr>
          <w:color w:val="444444"/>
        </w:rPr>
      </w:pPr>
    </w:p>
    <w:p w:rsidR="00DE1C0F" w:rsidRDefault="00DE1C0F" w:rsidP="00DE1C0F">
      <w:pPr>
        <w:pStyle w:val="c5"/>
        <w:rPr>
          <w:rStyle w:val="c13c9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lastRenderedPageBreak/>
        <w:t xml:space="preserve">                                                  Ход урока</w:t>
      </w: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1.Организация класса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Организация внимания всех учащихся, настрой на работу.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- Ребята, давайте улыбнемся друг другу. Я рада видеть ваши лица, ваши улыбки и, думаю</w:t>
      </w:r>
      <w:proofErr w:type="gramStart"/>
      <w:r>
        <w:rPr>
          <w:rStyle w:val="c13c9"/>
          <w:sz w:val="28"/>
          <w:szCs w:val="28"/>
        </w:rPr>
        <w:t xml:space="preserve"> ,</w:t>
      </w:r>
      <w:proofErr w:type="gramEnd"/>
      <w:r>
        <w:rPr>
          <w:rStyle w:val="c13c9"/>
          <w:sz w:val="28"/>
          <w:szCs w:val="28"/>
        </w:rPr>
        <w:t xml:space="preserve"> что сегодняшний день принесет нам всем радость общения друг с другом. Успехов вам и удач!</w:t>
      </w: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2. Актуализация знаний</w:t>
      </w:r>
    </w:p>
    <w:p w:rsidR="00DE1C0F" w:rsidRDefault="00DE1C0F" w:rsidP="00DE1C0F">
      <w:pPr>
        <w:jc w:val="both"/>
      </w:pPr>
      <w:r>
        <w:rPr>
          <w:sz w:val="28"/>
          <w:szCs w:val="28"/>
        </w:rPr>
        <w:t>-Давайте вспомним, о чем шла речь на прошлом уроке?</w:t>
      </w:r>
    </w:p>
    <w:p w:rsidR="00DE1C0F" w:rsidRDefault="00DE1C0F" w:rsidP="00DE1C0F">
      <w:pPr>
        <w:jc w:val="both"/>
        <w:rPr>
          <w:sz w:val="28"/>
          <w:szCs w:val="28"/>
        </w:rPr>
      </w:pPr>
    </w:p>
    <w:p w:rsidR="00DE1C0F" w:rsidRDefault="00DE1C0F" w:rsidP="00DE1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аких людей мы называем альтруистами и эгоистами?  </w:t>
      </w:r>
    </w:p>
    <w:p w:rsidR="00DE1C0F" w:rsidRDefault="00DE1C0F" w:rsidP="00DE1C0F">
      <w:pPr>
        <w:jc w:val="both"/>
        <w:rPr>
          <w:sz w:val="28"/>
          <w:szCs w:val="28"/>
        </w:rPr>
      </w:pPr>
    </w:p>
    <w:p w:rsidR="00DE1C0F" w:rsidRDefault="00DE1C0F" w:rsidP="00DE1C0F">
      <w:pPr>
        <w:jc w:val="both"/>
        <w:rPr>
          <w:sz w:val="28"/>
          <w:szCs w:val="28"/>
        </w:rPr>
      </w:pPr>
      <w:r>
        <w:rPr>
          <w:sz w:val="28"/>
          <w:szCs w:val="28"/>
        </w:rPr>
        <w:t>-А каких людей должно быть больше, альтруистов или эгоистов? И почему?</w:t>
      </w:r>
    </w:p>
    <w:p w:rsidR="00DE1C0F" w:rsidRDefault="00DE1C0F" w:rsidP="00DE1C0F">
      <w:pPr>
        <w:pStyle w:val="c5"/>
        <w:rPr>
          <w:rStyle w:val="c13c9"/>
        </w:rPr>
      </w:pPr>
      <w:r>
        <w:rPr>
          <w:rStyle w:val="c13c9"/>
          <w:sz w:val="28"/>
          <w:szCs w:val="28"/>
        </w:rPr>
        <w:t>- Кому из членов семьи вы рассказывали об эгоизме и альтруизме?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- Какой термин  вызвал затруднение из ваших вопросов?</w:t>
      </w:r>
    </w:p>
    <w:p w:rsidR="00DE1C0F" w:rsidRDefault="00DE1C0F" w:rsidP="00DE1C0F">
      <w:pPr>
        <w:pStyle w:val="c5"/>
        <w:outlineLvl w:val="0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3. Постановка проблемы урока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Подготовить детей к изучению нового материала через постановку проблемной ситуации</w:t>
      </w:r>
    </w:p>
    <w:p w:rsidR="00DE1C0F" w:rsidRDefault="00DE1C0F" w:rsidP="00DE1C0F">
      <w:pPr>
        <w:rPr>
          <w:b/>
        </w:rPr>
      </w:pPr>
      <w:r>
        <w:rPr>
          <w:rStyle w:val="c13c9"/>
          <w:sz w:val="28"/>
          <w:szCs w:val="28"/>
        </w:rPr>
        <w:t>-Послушайте рассказ И. Василенко «Мостик» и определите тему нашего урока</w:t>
      </w:r>
      <w:r>
        <w:t xml:space="preserve">                                                                                </w:t>
      </w:r>
    </w:p>
    <w:p w:rsidR="00DE1C0F" w:rsidRDefault="00DE1C0F" w:rsidP="00DE1C0F">
      <w:pPr>
        <w:jc w:val="both"/>
        <w:rPr>
          <w:rStyle w:val="c13c9"/>
          <w:sz w:val="28"/>
          <w:szCs w:val="28"/>
        </w:rPr>
      </w:pPr>
    </w:p>
    <w:p w:rsidR="00DE1C0F" w:rsidRDefault="00DE1C0F" w:rsidP="00DE1C0F">
      <w:r>
        <w:t>Гриша и Дима учились в третьем классе и жили на одной улице друг против друга.</w:t>
      </w:r>
    </w:p>
    <w:p w:rsidR="00DE1C0F" w:rsidRDefault="00DE1C0F" w:rsidP="00DE1C0F">
      <w:r>
        <w:t>Раньше они дружили, потом из-за чего-то поссорились и стали враждовать. Выйдет Гриша из ворот дома своего двора и кричит через улицу:</w:t>
      </w:r>
    </w:p>
    <w:p w:rsidR="00DE1C0F" w:rsidRDefault="00DE1C0F" w:rsidP="00DE1C0F">
      <w:r>
        <w:t xml:space="preserve"> – Эй, </w:t>
      </w:r>
      <w:proofErr w:type="gramStart"/>
      <w:r>
        <w:t>конопатый</w:t>
      </w:r>
      <w:proofErr w:type="gramEnd"/>
      <w:r>
        <w:t>, ты это видал?</w:t>
      </w:r>
    </w:p>
    <w:p w:rsidR="00DE1C0F" w:rsidRDefault="00DE1C0F" w:rsidP="00DE1C0F">
      <w:r>
        <w:t>И покажет Диме кулак.</w:t>
      </w:r>
    </w:p>
    <w:p w:rsidR="00DE1C0F" w:rsidRDefault="00DE1C0F" w:rsidP="00DE1C0F">
      <w:r>
        <w:t>А Дима в ответ:</w:t>
      </w:r>
    </w:p>
    <w:p w:rsidR="00DE1C0F" w:rsidRDefault="00DE1C0F" w:rsidP="00DE1C0F">
      <w:r>
        <w:t xml:space="preserve"> – А сколько вас, жуков, на кило идет? – и тоже кулаком грозится.</w:t>
      </w:r>
    </w:p>
    <w:p w:rsidR="00DE1C0F" w:rsidRDefault="00DE1C0F" w:rsidP="00DE1C0F">
      <w:r>
        <w:t xml:space="preserve">Много раз пробовали школьные товарищи помирить их, но все напрасно: очень уж упрямые были оба. Под конец даже стали они швырять друг </w:t>
      </w:r>
      <w:proofErr w:type="gramStart"/>
      <w:r>
        <w:t>в</w:t>
      </w:r>
      <w:proofErr w:type="gramEnd"/>
      <w:r>
        <w:t xml:space="preserve"> </w:t>
      </w:r>
      <w:proofErr w:type="gramStart"/>
      <w:r>
        <w:t>дуга</w:t>
      </w:r>
      <w:proofErr w:type="gramEnd"/>
      <w:r>
        <w:t xml:space="preserve"> через улицу комья грязи.</w:t>
      </w:r>
    </w:p>
    <w:p w:rsidR="00DE1C0F" w:rsidRDefault="00DE1C0F" w:rsidP="00DE1C0F">
      <w:r>
        <w:t>Однажды полил сильный дождь. Тучи вскоре рассеялись, выглянуло солнце, но мостовая была залита водой. Людям, которым надо был пройти через улицу, ходили вдоль обочин, опасливо опускали в воду ноги, но шагнуть дальше не решались.</w:t>
      </w:r>
    </w:p>
    <w:p w:rsidR="00DE1C0F" w:rsidRDefault="00DE1C0F" w:rsidP="00DE1C0F">
      <w:r>
        <w:t>Гриша вышел на улицу и стал у ворот, любуясь, каким все стало чистым и свежим после дождя и как все блестело под солнцем.</w:t>
      </w:r>
    </w:p>
    <w:p w:rsidR="00DE1C0F" w:rsidRDefault="00DE1C0F" w:rsidP="00DE1C0F">
      <w:r>
        <w:t>Вдруг видит: из ворот выходит Дима и держит в руке большой камень.</w:t>
      </w:r>
    </w:p>
    <w:p w:rsidR="00DE1C0F" w:rsidRDefault="00DE1C0F" w:rsidP="00DE1C0F">
      <w:r>
        <w:t>«Ага, – подумал Гриша, – ты – камнем?! Хо-</w:t>
      </w:r>
      <w:proofErr w:type="spellStart"/>
      <w:r>
        <w:t>ро</w:t>
      </w:r>
      <w:proofErr w:type="spellEnd"/>
      <w:r>
        <w:t>-</w:t>
      </w:r>
      <w:proofErr w:type="spellStart"/>
      <w:r>
        <w:t>шо</w:t>
      </w:r>
      <w:proofErr w:type="spellEnd"/>
      <w:r>
        <w:t xml:space="preserve">!» Он быстро юркнул в ворота, схватил во дворе кирпич и опять побежал на улицу, готовый к отпору. Но Дима камень не бросил, а сидел на корточках у обочины и укладывал его на мостовой. Уложил, попробовал ногой, </w:t>
      </w:r>
      <w:r>
        <w:lastRenderedPageBreak/>
        <w:t xml:space="preserve">не шатается ли, и ушел. А камень остался лежать, как маленький островок. «Что же, – подумал Гриша, – и я могу так сделать». И опустил </w:t>
      </w:r>
      <w:proofErr w:type="gramStart"/>
      <w:r>
        <w:t>свой</w:t>
      </w:r>
      <w:proofErr w:type="gramEnd"/>
      <w:r>
        <w:t xml:space="preserve"> </w:t>
      </w:r>
      <w:proofErr w:type="spellStart"/>
      <w:r>
        <w:t>кирич</w:t>
      </w:r>
      <w:proofErr w:type="spellEnd"/>
      <w:r>
        <w:t xml:space="preserve"> в воду.</w:t>
      </w:r>
    </w:p>
    <w:p w:rsidR="00DE1C0F" w:rsidRDefault="00DE1C0F" w:rsidP="00DE1C0F">
      <w:r>
        <w:t>А Дима уже нес другой камень. Он осторожно ступил ногой на первый, а второй уложил в воде, на одной линии с Гришиным кирпичом.</w:t>
      </w:r>
    </w:p>
    <w:p w:rsidR="00DE1C0F" w:rsidRDefault="00DE1C0F" w:rsidP="00DE1C0F">
      <w:r>
        <w:t>Тогда Гриша вынес сразу три кирпича.</w:t>
      </w:r>
    </w:p>
    <w:p w:rsidR="00DE1C0F" w:rsidRDefault="00DE1C0F" w:rsidP="00DE1C0F">
      <w:r>
        <w:t xml:space="preserve">Так они строили переход через улицу, </w:t>
      </w:r>
      <w:proofErr w:type="gramStart"/>
      <w:r>
        <w:t>подходя все ближе друг к</w:t>
      </w:r>
      <w:proofErr w:type="gramEnd"/>
      <w:r>
        <w:t xml:space="preserve"> другу, а люди стояли по ту  эту сторону, смотрел на них и ждали.</w:t>
      </w:r>
    </w:p>
    <w:p w:rsidR="00DE1C0F" w:rsidRDefault="00DE1C0F" w:rsidP="00DE1C0F">
      <w:r>
        <w:t>И вот между последним кирпичом и последним камнем остался один шаг. Ребята оказались друг перед другом.</w:t>
      </w:r>
    </w:p>
    <w:p w:rsidR="00DE1C0F" w:rsidRDefault="00DE1C0F" w:rsidP="00DE1C0F">
      <w:r>
        <w:t>Тогда они впервые за долгое время посмотрели друг другу в глаза, и Гриша сказал:</w:t>
      </w:r>
    </w:p>
    <w:p w:rsidR="00DE1C0F" w:rsidRDefault="00DE1C0F" w:rsidP="00DE1C0F">
      <w:r>
        <w:t xml:space="preserve"> – А я черепаху поймал. У нас во дворе живет. Хочешь, покажу?</w:t>
      </w:r>
    </w:p>
    <w:p w:rsidR="00DE1C0F" w:rsidRDefault="00DE1C0F" w:rsidP="00DE1C0F"/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- Как вы думаете, помирились ли мальчики?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- Почему рассказ назван «Мостик»?</w:t>
      </w:r>
    </w:p>
    <w:p w:rsidR="00DE1C0F" w:rsidRDefault="00DE1C0F" w:rsidP="00DE1C0F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- Так о чем мы будем говорить сегодня на уроке?</w:t>
      </w:r>
      <w:r>
        <w:rPr>
          <w:color w:val="000000"/>
          <w:sz w:val="28"/>
          <w:szCs w:val="28"/>
        </w:rPr>
        <w:t xml:space="preserve"> </w:t>
      </w:r>
    </w:p>
    <w:p w:rsidR="00DE1C0F" w:rsidRDefault="00DE1C0F" w:rsidP="00DE1C0F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ак вы понимаете, что такое дружба?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E1C0F" w:rsidRDefault="00DE1C0F" w:rsidP="00DE1C0F">
      <w:pPr>
        <w:spacing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ите предложение</w:t>
      </w:r>
      <w:proofErr w:type="gramStart"/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:</w:t>
      </w:r>
      <w:proofErr w:type="gramEnd"/>
      <w:r>
        <w:rPr>
          <w:bCs/>
          <w:color w:val="000000"/>
          <w:sz w:val="28"/>
          <w:szCs w:val="28"/>
        </w:rPr>
        <w:t xml:space="preserve"> « Друг</w:t>
      </w:r>
      <w:r>
        <w:rPr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– это тот, кто…..»</w:t>
      </w:r>
    </w:p>
    <w:p w:rsidR="00DE1C0F" w:rsidRDefault="00DE1C0F" w:rsidP="00DE1C0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Друг, приятель товарищ. Чем отличаются эти слова?</w:t>
      </w:r>
    </w:p>
    <w:p w:rsidR="00DE1C0F" w:rsidRDefault="00DE1C0F" w:rsidP="00DE1C0F">
      <w:pPr>
        <w:pStyle w:val="c5"/>
        <w:outlineLvl w:val="0"/>
      </w:pPr>
      <w:r>
        <w:rPr>
          <w:rStyle w:val="c13c9"/>
          <w:sz w:val="28"/>
          <w:szCs w:val="28"/>
        </w:rPr>
        <w:t>4. Работа с понятием дружба</w:t>
      </w:r>
      <w:r>
        <w:t xml:space="preserve"> </w:t>
      </w:r>
      <w:r>
        <w:rPr>
          <w:sz w:val="28"/>
          <w:szCs w:val="28"/>
        </w:rPr>
        <w:t>(работа в группах)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1) разберите по составу слово дружба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2) от какого слова оно произошло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-Как вы думаете, что обозначает слово дружба? Зачем она нужна людям?</w:t>
      </w:r>
    </w:p>
    <w:p w:rsidR="00DE1C0F" w:rsidRDefault="00DE1C0F" w:rsidP="00DE1C0F">
      <w:pPr>
        <w:pStyle w:val="c5"/>
        <w:outlineLvl w:val="0"/>
        <w:rPr>
          <w:sz w:val="28"/>
          <w:szCs w:val="28"/>
        </w:rPr>
      </w:pPr>
      <w:r>
        <w:rPr>
          <w:sz w:val="28"/>
          <w:szCs w:val="28"/>
        </w:rPr>
        <w:t>5. Работа с учебником (с.32, первый и второй абзац)</w:t>
      </w:r>
    </w:p>
    <w:p w:rsidR="00DE1C0F" w:rsidRDefault="00DE1C0F" w:rsidP="00DE1C0F">
      <w:pPr>
        <w:pStyle w:val="c5"/>
        <w:rPr>
          <w:rStyle w:val="c13c9"/>
        </w:rPr>
      </w:pPr>
      <w:r>
        <w:rPr>
          <w:sz w:val="28"/>
          <w:szCs w:val="28"/>
        </w:rPr>
        <w:t xml:space="preserve"> - Обратимся к учебнику и узнаем, что такое дружба</w:t>
      </w:r>
    </w:p>
    <w:p w:rsidR="00DE1C0F" w:rsidRDefault="00DE1C0F" w:rsidP="00DE1C0F">
      <w:pPr>
        <w:pStyle w:val="c5"/>
      </w:pPr>
      <w:r>
        <w:rPr>
          <w:sz w:val="28"/>
          <w:szCs w:val="28"/>
        </w:rPr>
        <w:t>-Какие отношения существуют между людьми?</w:t>
      </w:r>
    </w:p>
    <w:p w:rsidR="00DE1C0F" w:rsidRDefault="00DE1C0F" w:rsidP="00DE1C0F"/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-Найдите и прочитайте определение понятия дружбы. Запишите  в тетрад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определения)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 -Прочитайте определения, которые вы записали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-Как вы понимаете «выражение взаимное доверие» (привязанности, общность интересов)?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lastRenderedPageBreak/>
        <w:t>-Чем дружеские отношения отличаются от других отношений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Подведение итога.</w:t>
      </w:r>
    </w:p>
    <w:p w:rsidR="00DE1C0F" w:rsidRDefault="00DE1C0F" w:rsidP="00DE1C0F">
      <w:pPr>
        <w:pStyle w:val="c5"/>
        <w:outlineLvl w:val="0"/>
        <w:rPr>
          <w:sz w:val="28"/>
          <w:szCs w:val="28"/>
        </w:rPr>
      </w:pPr>
      <w:r>
        <w:rPr>
          <w:sz w:val="28"/>
          <w:szCs w:val="28"/>
        </w:rPr>
        <w:t>6. Работа с учебником (с.32-33). Работа в группах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- Найдите отличительные черты дружбы: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 1группа – избирательность;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2 группа – бескорыстность;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3 группа – общность интересов и взаимная симпатия</w:t>
      </w:r>
    </w:p>
    <w:p w:rsidR="00DE1C0F" w:rsidRDefault="00DE1C0F" w:rsidP="00DE1C0F">
      <w:pPr>
        <w:spacing w:line="360" w:lineRule="auto"/>
        <w:outlineLvl w:val="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 Проверка. </w:t>
      </w: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 чем прочитали? </w:t>
      </w:r>
    </w:p>
    <w:p w:rsidR="00DE1C0F" w:rsidRDefault="00DE1C0F" w:rsidP="00DE1C0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овите черты дружбы?  Запишите в тетрадь.</w:t>
      </w:r>
    </w:p>
    <w:p w:rsidR="00DE1C0F" w:rsidRDefault="00DE1C0F" w:rsidP="00DE1C0F">
      <w:pPr>
        <w:pStyle w:val="c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ового определили для себя из текста?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едение итога.</w:t>
      </w:r>
    </w:p>
    <w:p w:rsidR="00DE1C0F" w:rsidRDefault="00DE1C0F" w:rsidP="00DE1C0F">
      <w:pPr>
        <w:spacing w:line="360" w:lineRule="auto"/>
        <w:ind w:left="76" w:hanging="7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Работа с иллюстрациями с. 33.  </w:t>
      </w: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го вы видите на иллюстрациях?</w:t>
      </w:r>
    </w:p>
    <w:p w:rsidR="00DE1C0F" w:rsidRDefault="00DE1C0F" w:rsidP="00DE1C0F">
      <w:pPr>
        <w:spacing w:line="360" w:lineRule="auto"/>
        <w:ind w:left="76" w:hanging="7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С кем дружит мальчик? </w:t>
      </w:r>
    </w:p>
    <w:p w:rsidR="00DE1C0F" w:rsidRDefault="00DE1C0F" w:rsidP="00DE1C0F">
      <w:pPr>
        <w:spacing w:line="360" w:lineRule="auto"/>
        <w:ind w:left="76" w:hanging="7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Дружба возможна не только с людьми, но и с животными. </w:t>
      </w:r>
    </w:p>
    <w:p w:rsidR="00DE1C0F" w:rsidRDefault="00DE1C0F" w:rsidP="00DE1C0F">
      <w:pPr>
        <w:spacing w:line="360" w:lineRule="auto"/>
        <w:ind w:left="76" w:hanging="7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 что требует от человека дружба с животными?</w:t>
      </w:r>
    </w:p>
    <w:p w:rsidR="00DE1C0F" w:rsidRDefault="00DE1C0F" w:rsidP="00DE1C0F">
      <w:pPr>
        <w:spacing w:line="360" w:lineRule="auto"/>
        <w:ind w:left="76" w:hanging="7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ственность, заботу, любовь, верность)</w:t>
      </w: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го  видим на иллюстрации справа? Что можете о них рассказать? </w:t>
      </w: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жно ли сказать о детях, что они друзья? Почему?</w:t>
      </w: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ратите внимание на слова, которые мы видим в учебнике в правом верхнем углу.</w:t>
      </w:r>
    </w:p>
    <w:p w:rsidR="00DE1C0F" w:rsidRDefault="00DE1C0F" w:rsidP="00DE1C0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тайте</w:t>
      </w: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ти слова являются эпиграфом нашего сегодняшнего урока. Каков смысл каждого из них?</w:t>
      </w:r>
    </w:p>
    <w:p w:rsidR="00DE1C0F" w:rsidRDefault="00DE1C0F" w:rsidP="00DE1C0F">
      <w:pPr>
        <w:spacing w:line="30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sz w:val="28"/>
          <w:szCs w:val="28"/>
        </w:rPr>
        <w:t xml:space="preserve">  Физкультминутка (под песню «Дружба» группы «</w:t>
      </w:r>
      <w:proofErr w:type="spellStart"/>
      <w:r>
        <w:rPr>
          <w:sz w:val="28"/>
          <w:szCs w:val="28"/>
        </w:rPr>
        <w:t>Барбарики</w:t>
      </w:r>
      <w:proofErr w:type="spellEnd"/>
      <w:r>
        <w:rPr>
          <w:sz w:val="28"/>
          <w:szCs w:val="28"/>
        </w:rPr>
        <w:t>»)</w:t>
      </w:r>
    </w:p>
    <w:p w:rsidR="00DE1C0F" w:rsidRPr="00DE1C0F" w:rsidRDefault="00DE1C0F" w:rsidP="00DE1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 Все  мы  хотим  иметь  друзей, хотим, чтобы  они  любили  и  уважали  нас.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     Друг  всегда  готов  помочь, подбодрить. Но  если  кто – то  прикидывает: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« А  что  я  с  этого  буду  иметь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», то  это  не  дружба,  потому  что  дружба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всегда  бескорыстна.  Вот послушайте стихотворение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Требуется друг» (отрывок):</w:t>
      </w:r>
    </w:p>
    <w:p w:rsidR="00DE1C0F" w:rsidRDefault="00DE1C0F" w:rsidP="00DE1C0F">
      <w:r>
        <w:rPr>
          <w:b/>
          <w:bCs/>
          <w:sz w:val="28"/>
        </w:rPr>
        <w:t xml:space="preserve">                         </w:t>
      </w:r>
      <w:r>
        <w:t xml:space="preserve">Все  живут, не </w:t>
      </w:r>
      <w:proofErr w:type="gramStart"/>
      <w:r>
        <w:t>тужат</w:t>
      </w:r>
      <w:proofErr w:type="gramEnd"/>
      <w:r>
        <w:t>,</w:t>
      </w:r>
    </w:p>
    <w:p w:rsidR="00DE1C0F" w:rsidRDefault="00DE1C0F" w:rsidP="00DE1C0F">
      <w:r>
        <w:t xml:space="preserve">                              А  со  мной  не  дружат</w:t>
      </w:r>
      <w:proofErr w:type="gramStart"/>
      <w:r>
        <w:t xml:space="preserve"> !</w:t>
      </w:r>
      <w:proofErr w:type="gramEnd"/>
    </w:p>
    <w:p w:rsidR="00DE1C0F" w:rsidRDefault="00DE1C0F" w:rsidP="00DE1C0F">
      <w:r>
        <w:t xml:space="preserve">                              Предлагаю  Ильиной</w:t>
      </w:r>
      <w:proofErr w:type="gramStart"/>
      <w:r>
        <w:t xml:space="preserve"> :</w:t>
      </w:r>
      <w:proofErr w:type="gramEnd"/>
    </w:p>
    <w:p w:rsidR="00DE1C0F" w:rsidRDefault="00DE1C0F" w:rsidP="00DE1C0F">
      <w:r>
        <w:t xml:space="preserve">                            - Ты  дружи  со  мной  одной</w:t>
      </w:r>
      <w:proofErr w:type="gramStart"/>
      <w:r>
        <w:t xml:space="preserve"> !</w:t>
      </w:r>
      <w:proofErr w:type="gramEnd"/>
    </w:p>
    <w:p w:rsidR="00DE1C0F" w:rsidRDefault="00DE1C0F" w:rsidP="00DE1C0F">
      <w:r>
        <w:t xml:space="preserve">                            Есть  разряд  у  Ильиной,</w:t>
      </w:r>
    </w:p>
    <w:p w:rsidR="00DE1C0F" w:rsidRDefault="00DE1C0F" w:rsidP="00DE1C0F">
      <w:r>
        <w:t xml:space="preserve">                            И  девчонок  свита.</w:t>
      </w:r>
    </w:p>
    <w:p w:rsidR="00DE1C0F" w:rsidRDefault="00DE1C0F" w:rsidP="00DE1C0F">
      <w:r>
        <w:t xml:space="preserve">                            Подружусь  я  с  Ильиной,</w:t>
      </w:r>
    </w:p>
    <w:p w:rsidR="00DE1C0F" w:rsidRDefault="00DE1C0F" w:rsidP="00DE1C0F">
      <w:r>
        <w:t xml:space="preserve">                            Стану  знаменита</w:t>
      </w:r>
      <w:proofErr w:type="gramStart"/>
      <w:r>
        <w:t xml:space="preserve"> !</w:t>
      </w:r>
      <w:proofErr w:type="gramEnd"/>
    </w:p>
    <w:p w:rsidR="00DE1C0F" w:rsidRDefault="00DE1C0F" w:rsidP="00DE1C0F">
      <w:r>
        <w:t xml:space="preserve">             Все  пятёрки  до  одной  у</w:t>
      </w:r>
    </w:p>
    <w:p w:rsidR="00DE1C0F" w:rsidRDefault="00DE1C0F" w:rsidP="00DE1C0F">
      <w:r>
        <w:t xml:space="preserve">            У  Светловой  Нади.</w:t>
      </w:r>
    </w:p>
    <w:p w:rsidR="00DE1C0F" w:rsidRDefault="00DE1C0F" w:rsidP="00DE1C0F">
      <w:r>
        <w:t xml:space="preserve">            Я  прошу</w:t>
      </w:r>
      <w:proofErr w:type="gramStart"/>
      <w:r>
        <w:t xml:space="preserve"> :</w:t>
      </w:r>
      <w:proofErr w:type="gramEnd"/>
      <w:r>
        <w:t xml:space="preserve"> - А  ты  со  мной</w:t>
      </w:r>
    </w:p>
    <w:p w:rsidR="00DE1C0F" w:rsidRDefault="00DE1C0F" w:rsidP="00DE1C0F">
      <w:r>
        <w:t xml:space="preserve">            Подружись  хоть  на  день!</w:t>
      </w:r>
    </w:p>
    <w:p w:rsidR="00DE1C0F" w:rsidRDefault="00DE1C0F" w:rsidP="00DE1C0F">
      <w:r>
        <w:t xml:space="preserve">            Будешь  ты  меня  спасать –</w:t>
      </w:r>
    </w:p>
    <w:p w:rsidR="00DE1C0F" w:rsidRDefault="00DE1C0F" w:rsidP="00DE1C0F">
      <w:r>
        <w:t xml:space="preserve">            Дашь  контрольную  списать.</w:t>
      </w:r>
    </w:p>
    <w:p w:rsidR="00DE1C0F" w:rsidRDefault="00DE1C0F" w:rsidP="00DE1C0F">
      <w:r>
        <w:t xml:space="preserve">                            А  девчонки   на  дыбы</w:t>
      </w:r>
      <w:proofErr w:type="gramStart"/>
      <w:r>
        <w:t xml:space="preserve"> !</w:t>
      </w:r>
      <w:proofErr w:type="gramEnd"/>
    </w:p>
    <w:p w:rsidR="00DE1C0F" w:rsidRDefault="00DE1C0F" w:rsidP="00DE1C0F">
      <w:r>
        <w:t xml:space="preserve">                            Говорят</w:t>
      </w:r>
      <w:proofErr w:type="gramStart"/>
      <w:r>
        <w:t xml:space="preserve"> :</w:t>
      </w:r>
      <w:proofErr w:type="gramEnd"/>
      <w:r>
        <w:t xml:space="preserve"> - Молчала  бы</w:t>
      </w:r>
      <w:proofErr w:type="gramStart"/>
      <w:r>
        <w:t xml:space="preserve"> !</w:t>
      </w:r>
      <w:proofErr w:type="gramEnd"/>
    </w:p>
    <w:p w:rsidR="00DE1C0F" w:rsidRDefault="00DE1C0F" w:rsidP="00DE1C0F">
      <w:r>
        <w:t xml:space="preserve">                            Не  вставать  же  на  колени,</w:t>
      </w:r>
    </w:p>
    <w:p w:rsidR="00DE1C0F" w:rsidRDefault="00DE1C0F" w:rsidP="00DE1C0F">
      <w:r>
        <w:t xml:space="preserve">                            Уговаривать  подруг</w:t>
      </w:r>
      <w:proofErr w:type="gramStart"/>
      <w:r>
        <w:t xml:space="preserve"> .</w:t>
      </w:r>
      <w:proofErr w:type="gramEnd"/>
      <w:r>
        <w:t xml:space="preserve"> . .</w:t>
      </w:r>
    </w:p>
    <w:p w:rsidR="00DE1C0F" w:rsidRDefault="00DE1C0F" w:rsidP="00DE1C0F">
      <w:r>
        <w:t xml:space="preserve">                            Напишу  я  объявленье</w:t>
      </w:r>
      <w:proofErr w:type="gramStart"/>
      <w:r>
        <w:t xml:space="preserve"> :</w:t>
      </w:r>
      <w:proofErr w:type="gramEnd"/>
    </w:p>
    <w:p w:rsidR="00DE1C0F" w:rsidRDefault="00DE1C0F" w:rsidP="00DE1C0F">
      <w:r>
        <w:t xml:space="preserve">                            Срочно  требуется  друг.</w:t>
      </w:r>
    </w:p>
    <w:p w:rsidR="00DE1C0F" w:rsidRDefault="00DE1C0F" w:rsidP="00DE1C0F"/>
    <w:p w:rsidR="00DE1C0F" w:rsidRDefault="00DE1C0F" w:rsidP="00DE1C0F">
      <w:r>
        <w:t xml:space="preserve">                                                  </w:t>
      </w:r>
    </w:p>
    <w:p w:rsidR="00DE1C0F" w:rsidRDefault="00DE1C0F" w:rsidP="00DE1C0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-</w:t>
      </w:r>
      <w:r>
        <w:rPr>
          <w:sz w:val="28"/>
          <w:szCs w:val="28"/>
        </w:rPr>
        <w:t xml:space="preserve">Почему  же  с  девочкой  никто  не  хочет  дружить? Выскажите 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свои  мнения  на  этот  счёт.</w:t>
      </w:r>
    </w:p>
    <w:p w:rsidR="00DE1C0F" w:rsidRDefault="00DE1C0F" w:rsidP="00DE1C0F">
      <w:pPr>
        <w:rPr>
          <w:i/>
          <w:color w:val="808080"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Итак, помните, настоящие  </w:t>
      </w:r>
      <w:r>
        <w:rPr>
          <w:b/>
          <w:i/>
          <w:sz w:val="28"/>
          <w:szCs w:val="28"/>
        </w:rPr>
        <w:t>друзья  способны  помочь  бескорыстно,</w:t>
      </w:r>
      <w:r>
        <w:rPr>
          <w:sz w:val="28"/>
          <w:szCs w:val="28"/>
        </w:rPr>
        <w:t xml:space="preserve"> не  требуя  ничего  взамен.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10. – Можно ли дружить с героями этих стихов?</w:t>
      </w:r>
      <w:r>
        <w:rPr>
          <w:bCs/>
          <w:iCs/>
          <w:sz w:val="28"/>
          <w:szCs w:val="28"/>
        </w:rPr>
        <w:t xml:space="preserve"> </w:t>
      </w:r>
    </w:p>
    <w:p w:rsidR="00DE1C0F" w:rsidRDefault="00DE1C0F" w:rsidP="00DE1C0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Инсценировка «Сонечка»)</w:t>
      </w:r>
    </w:p>
    <w:p w:rsidR="00DE1C0F" w:rsidRDefault="00DE1C0F" w:rsidP="00DE1C0F">
      <w:pPr>
        <w:spacing w:line="360" w:lineRule="auto"/>
        <w:rPr>
          <w:color w:val="000000"/>
          <w:sz w:val="28"/>
          <w:szCs w:val="28"/>
        </w:rPr>
      </w:pPr>
    </w:p>
    <w:p w:rsidR="00DE1C0F" w:rsidRDefault="00DE1C0F" w:rsidP="00DE1C0F">
      <w:pPr>
        <w:spacing w:line="360" w:lineRule="auto"/>
        <w:rPr>
          <w:color w:val="000000"/>
          <w:sz w:val="28"/>
          <w:szCs w:val="28"/>
        </w:rPr>
      </w:pPr>
    </w:p>
    <w:p w:rsidR="00DE1C0F" w:rsidRDefault="00DE1C0F" w:rsidP="00DE1C0F">
      <w:pPr>
        <w:spacing w:line="360" w:lineRule="auto"/>
        <w:ind w:left="76" w:hanging="76"/>
        <w:jc w:val="both"/>
        <w:rPr>
          <w:color w:val="000000"/>
          <w:sz w:val="28"/>
          <w:szCs w:val="28"/>
        </w:rPr>
      </w:pPr>
    </w:p>
    <w:p w:rsidR="00DE1C0F" w:rsidRDefault="00DE1C0F" w:rsidP="00DE1C0F">
      <w:pPr>
        <w:rPr>
          <w:bCs/>
          <w:sz w:val="28"/>
          <w:szCs w:val="28"/>
        </w:rPr>
      </w:pPr>
    </w:p>
    <w:p w:rsidR="00DE1C0F" w:rsidRDefault="00DE1C0F" w:rsidP="00DE1C0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rStyle w:val="a4"/>
          <w:b/>
          <w:bCs/>
          <w:i w:val="0"/>
          <w:iCs w:val="0"/>
          <w:sz w:val="28"/>
          <w:szCs w:val="28"/>
        </w:rPr>
        <w:t xml:space="preserve">Автор: </w:t>
      </w:r>
      <w:r>
        <w:rPr>
          <w:i/>
          <w:iCs/>
          <w:sz w:val="28"/>
          <w:szCs w:val="28"/>
        </w:rPr>
        <w:t xml:space="preserve">Тронь её нечаянно – сразу: </w:t>
      </w:r>
      <w:r>
        <w:rPr>
          <w:i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Сонечка:</w:t>
      </w:r>
      <w:r>
        <w:rPr>
          <w:b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Караул </w:t>
      </w:r>
      <w:r>
        <w:rPr>
          <w:i/>
          <w:iCs/>
          <w:sz w:val="28"/>
          <w:szCs w:val="28"/>
        </w:rPr>
        <w:br/>
        <w:t xml:space="preserve">Ольга Николаевна, он меня толкнул! </w:t>
      </w:r>
      <w:r>
        <w:rPr>
          <w:i/>
          <w:iCs/>
          <w:sz w:val="28"/>
          <w:szCs w:val="28"/>
        </w:rPr>
        <w:br/>
        <w:t>Ой, я укололась, -</w:t>
      </w:r>
    </w:p>
    <w:p w:rsidR="00DE1C0F" w:rsidRDefault="00DE1C0F" w:rsidP="00DE1C0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втор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лышен Сонин голос </w:t>
      </w:r>
      <w:r>
        <w:rPr>
          <w:i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Сонечка</w:t>
      </w:r>
      <w:r>
        <w:rPr>
          <w:b/>
          <w:bCs/>
          <w:i/>
          <w:iCs/>
          <w:sz w:val="28"/>
          <w:szCs w:val="28"/>
        </w:rPr>
        <w:t>: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Мне попало что-то в глаз, 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lastRenderedPageBreak/>
        <w:t xml:space="preserve">Я пожалуюсь на вас! </w:t>
      </w:r>
      <w:r>
        <w:rPr>
          <w:i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Автор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Дома снова жалобы: </w:t>
      </w:r>
    </w:p>
    <w:p w:rsidR="00DE1C0F" w:rsidRDefault="00DE1C0F" w:rsidP="00DE1C0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нечка</w:t>
      </w:r>
      <w:r>
        <w:rPr>
          <w:b/>
          <w:bCs/>
          <w:i/>
          <w:iCs/>
          <w:sz w:val="28"/>
          <w:szCs w:val="28"/>
        </w:rPr>
        <w:t>: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Голова болит… </w:t>
      </w:r>
      <w:r>
        <w:rPr>
          <w:i/>
          <w:iCs/>
          <w:sz w:val="28"/>
          <w:szCs w:val="28"/>
        </w:rPr>
        <w:br/>
        <w:t xml:space="preserve">Я бы полежала бы – мама не велит, </w:t>
      </w:r>
      <w:r>
        <w:rPr>
          <w:i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Автор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Сговорились мальчики:</w:t>
      </w:r>
    </w:p>
    <w:p w:rsidR="00DE1C0F" w:rsidRDefault="00DE1C0F" w:rsidP="00DE1C0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Мальчики:</w:t>
      </w:r>
      <w:r>
        <w:rPr>
          <w:i/>
          <w:iCs/>
          <w:sz w:val="28"/>
          <w:szCs w:val="28"/>
        </w:rPr>
        <w:t xml:space="preserve"> - Мы откроем счет </w:t>
      </w:r>
      <w:r>
        <w:rPr>
          <w:i/>
          <w:iCs/>
          <w:sz w:val="28"/>
          <w:szCs w:val="28"/>
        </w:rPr>
        <w:br/>
        <w:t>Сосчитаем жалоб</w:t>
      </w:r>
      <w:proofErr w:type="gramStart"/>
      <w:r>
        <w:rPr>
          <w:i/>
          <w:iCs/>
          <w:sz w:val="28"/>
          <w:szCs w:val="28"/>
        </w:rPr>
        <w:t>ы–</w:t>
      </w:r>
      <w:proofErr w:type="gramEnd"/>
      <w:r>
        <w:rPr>
          <w:i/>
          <w:iCs/>
          <w:sz w:val="28"/>
          <w:szCs w:val="28"/>
        </w:rPr>
        <w:t xml:space="preserve"> сколько будет в год </w:t>
      </w:r>
      <w:r>
        <w:rPr>
          <w:i/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Автор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спугалась Сонечка и сидит тихонечко. </w:t>
      </w:r>
    </w:p>
    <w:p w:rsidR="00DE1C0F" w:rsidRDefault="00DE1C0F" w:rsidP="00DE1C0F">
      <w:pPr>
        <w:pStyle w:val="a3"/>
      </w:pPr>
      <w:r>
        <w:rPr>
          <w:i/>
          <w:iCs/>
          <w:sz w:val="28"/>
          <w:szCs w:val="28"/>
        </w:rPr>
        <w:t> </w:t>
      </w:r>
      <w:r>
        <w:t xml:space="preserve"> -</w:t>
      </w:r>
      <w:r>
        <w:rPr>
          <w:sz w:val="28"/>
          <w:szCs w:val="28"/>
        </w:rPr>
        <w:t>Как вы считаете, будут ли у Сони друзья в классе?</w:t>
      </w:r>
      <w:r>
        <w:t xml:space="preserve"> </w:t>
      </w:r>
    </w:p>
    <w:p w:rsidR="00DE1C0F" w:rsidRDefault="00DE1C0F" w:rsidP="00DE1C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Жадина» </w:t>
      </w:r>
      <w:r>
        <w:rPr>
          <w:b/>
          <w:bCs/>
          <w:sz w:val="28"/>
          <w:szCs w:val="28"/>
        </w:rPr>
        <w:br/>
      </w:r>
      <w:r>
        <w:rPr>
          <w:iCs/>
          <w:sz w:val="28"/>
          <w:szCs w:val="28"/>
        </w:rPr>
        <w:t xml:space="preserve">Кто держит конфету свою в кулаке, </w:t>
      </w:r>
      <w:r>
        <w:rPr>
          <w:iCs/>
          <w:sz w:val="28"/>
          <w:szCs w:val="28"/>
        </w:rPr>
        <w:br/>
        <w:t xml:space="preserve">Чтоб съесть её тайно от всех в уголке </w:t>
      </w:r>
      <w:r>
        <w:rPr>
          <w:iCs/>
          <w:sz w:val="28"/>
          <w:szCs w:val="28"/>
        </w:rPr>
        <w:br/>
        <w:t>Кто выйдя во двор, никому из соседей</w:t>
      </w:r>
      <w:proofErr w:type="gramStart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  <w:t>Н</w:t>
      </w:r>
      <w:proofErr w:type="gramEnd"/>
      <w:r>
        <w:rPr>
          <w:iCs/>
          <w:sz w:val="28"/>
          <w:szCs w:val="28"/>
        </w:rPr>
        <w:t xml:space="preserve">е даст покататься на велосипеде, </w:t>
      </w:r>
      <w:r>
        <w:rPr>
          <w:iCs/>
          <w:sz w:val="28"/>
          <w:szCs w:val="28"/>
        </w:rPr>
        <w:br/>
        <w:t xml:space="preserve">Кто мелом, резинкой, любою безделицей </w:t>
      </w:r>
      <w:r>
        <w:rPr>
          <w:iCs/>
          <w:sz w:val="28"/>
          <w:szCs w:val="28"/>
        </w:rPr>
        <w:br/>
        <w:t xml:space="preserve">В классе ни с кем никогда не поделится? </w:t>
      </w:r>
      <w:r>
        <w:rPr>
          <w:iCs/>
          <w:sz w:val="28"/>
          <w:szCs w:val="28"/>
        </w:rPr>
        <w:br/>
        <w:t>Имя тому подходящей дадено</w:t>
      </w:r>
      <w:proofErr w:type="gramStart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  <w:t>Д</w:t>
      </w:r>
      <w:proofErr w:type="gramEnd"/>
      <w:r>
        <w:rPr>
          <w:iCs/>
          <w:sz w:val="28"/>
          <w:szCs w:val="28"/>
        </w:rPr>
        <w:t xml:space="preserve">аже не имя, а прозвище Жадина! </w:t>
      </w:r>
      <w:r>
        <w:rPr>
          <w:iCs/>
          <w:sz w:val="28"/>
          <w:szCs w:val="28"/>
        </w:rPr>
        <w:br/>
        <w:t>Жадину я ни о чем не прошу</w:t>
      </w:r>
      <w:proofErr w:type="gramStart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  <w:t>В</w:t>
      </w:r>
      <w:proofErr w:type="gramEnd"/>
      <w:r>
        <w:rPr>
          <w:iCs/>
          <w:sz w:val="28"/>
          <w:szCs w:val="28"/>
        </w:rPr>
        <w:t xml:space="preserve"> гости я жадину не приглашу </w:t>
      </w:r>
      <w:r>
        <w:rPr>
          <w:iCs/>
          <w:sz w:val="28"/>
          <w:szCs w:val="28"/>
        </w:rPr>
        <w:br/>
        <w:t xml:space="preserve">Не выйдет из жадины друга хорошего, </w:t>
      </w:r>
      <w:r>
        <w:rPr>
          <w:iCs/>
          <w:sz w:val="28"/>
          <w:szCs w:val="28"/>
        </w:rPr>
        <w:br/>
        <w:t xml:space="preserve">Даже приятелем не назовёшь его </w:t>
      </w:r>
      <w:r>
        <w:rPr>
          <w:iCs/>
          <w:sz w:val="28"/>
          <w:szCs w:val="28"/>
        </w:rPr>
        <w:br/>
        <w:t xml:space="preserve">Поэтому – честно, ребята, скажу – </w:t>
      </w:r>
      <w:r>
        <w:rPr>
          <w:iCs/>
          <w:sz w:val="28"/>
          <w:szCs w:val="28"/>
        </w:rPr>
        <w:br/>
        <w:t>С жадными я никогда не дружу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   -Можно ли прожить человеку счастливо, если он жаден?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   -Как вы думаете, что лучше в жизни человека  - умение отдавать и делиться   или умение не давать никому ничего?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C0F" w:rsidRDefault="00DE1C0F" w:rsidP="00DE1C0F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-Так каким же должен  быть настоящий друг?</w:t>
      </w:r>
    </w:p>
    <w:p w:rsidR="00DE1C0F" w:rsidRDefault="00DE1C0F" w:rsidP="00DE1C0F">
      <w:pPr>
        <w:rPr>
          <w:sz w:val="28"/>
          <w:szCs w:val="28"/>
        </w:rPr>
      </w:pP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  11.  </w:t>
      </w:r>
      <w:r>
        <w:rPr>
          <w:color w:val="000000"/>
          <w:sz w:val="28"/>
          <w:szCs w:val="28"/>
        </w:rPr>
        <w:t>Игра «Собери пословицу». (Работа в группах).</w:t>
      </w:r>
      <w:r>
        <w:rPr>
          <w:sz w:val="28"/>
          <w:szCs w:val="28"/>
        </w:rPr>
        <w:t xml:space="preserve">    О  дружбе  размышляли  во  все  времена. О ней сложили много  пословиц  и  поговорок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-Какие  из  них  вы  знает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-Я  предлагаю  вам  несколько  пословиц  и  поговорок. Но  их  </w:t>
      </w:r>
    </w:p>
    <w:p w:rsidR="00DE1C0F" w:rsidRP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надо  собрать (работа в группах).  На  столах  лежат  части  пословиц  и    поговорок. Вы  должны  найти  и  соединить  начало  и  конец</w:t>
      </w:r>
    </w:p>
    <w:p w:rsidR="00DE1C0F" w:rsidRP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pStyle w:val="Style30"/>
        <w:widowControl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друга – ищи, … …а нашел - береги</w:t>
      </w:r>
    </w:p>
    <w:p w:rsidR="00DE1C0F" w:rsidRDefault="00DE1C0F" w:rsidP="00DE1C0F">
      <w:pPr>
        <w:pStyle w:val="Style30"/>
        <w:widowControl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имей сто рублей - … … а имей сто рублей</w:t>
      </w:r>
    </w:p>
    <w:p w:rsidR="00DE1C0F" w:rsidRDefault="00DE1C0F" w:rsidP="00DE1C0F">
      <w:pPr>
        <w:pStyle w:val="Style30"/>
        <w:widowControl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за всех … … и все за одного.</w:t>
      </w:r>
    </w:p>
    <w:p w:rsidR="00DE1C0F" w:rsidRDefault="00DE1C0F" w:rsidP="00DE1C0F">
      <w:pPr>
        <w:pStyle w:val="Style30"/>
        <w:widowControl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овек без друзей … … что дерево, без корней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Дружба – как  стекло</w:t>
      </w:r>
      <w:proofErr w:type="gramStart"/>
      <w:r>
        <w:rPr>
          <w:sz w:val="28"/>
          <w:szCs w:val="28"/>
        </w:rPr>
        <w:t xml:space="preserve"> :.. …  </w:t>
      </w:r>
      <w:proofErr w:type="gramEnd"/>
      <w:r>
        <w:rPr>
          <w:sz w:val="28"/>
          <w:szCs w:val="28"/>
        </w:rPr>
        <w:t>разобьёшь – не  сложишь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арый  друг  … … лучше  новых  двух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Скажи  мне, кто  твой  друг,   … … и  я  скажу, кто  ты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Вместе  тесно,… … а  врозь  скучно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Хороший  друг –… …  отрада  для  души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Дружбу  помни,… …  а  злобу  забывай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Будь  с  другом  и  в  горе,… … и  в  радости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Недруг  поддакивает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 …  а  друг  спросит 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C0F" w:rsidRDefault="00DE1C0F" w:rsidP="00DE1C0F">
      <w:pPr>
        <w:rPr>
          <w:b/>
          <w:i/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Выберите  одну  пословицу  и  объясните  её.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12. Обсуждение проблемных ситуаций в группах.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– А сейчас, ребята, в группах обсудите ситуации: “Как бы я поступил?”.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1. Твой друг не сделал домашнее задание и просит твою тетрадь, чтобы его списать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2. Твой друг употребляет плохие слова и выражения.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3. Твой друг получает плохие отметки за четверть, и тебе запрещают с ним дружить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4. Твой друг совершает плохой поступок, и об этом узнают все, в том числе и ты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5. Твой друг предлагает тебе поступить плохо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6.Твой друг не умеет играть в волейбол и подводит команду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Проверка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– Как вы думаете, ребята, какие поступки и действия способствуют укреплению товарищеских и дружеских отношений в коллективе? 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-Только взаимная помощь в учебе, труде, взаимная выручка и поддержка в преодолении встречающихся трудностей в учении и делах будет содействовать укреплению товарищеских отношений. Вы, ребята, должны знать, что не стоит спорить по пустякам, зазнаваться. Если что-то получается лучше, нужно научить своего одноклассника. Необходимо проявлять чуткость и внимание не только в больших делах, но и в мелочах, в повседневных отношениях.</w:t>
      </w:r>
    </w:p>
    <w:p w:rsidR="00DE1C0F" w:rsidRDefault="00DE1C0F" w:rsidP="00DE1C0F">
      <w:pPr>
        <w:rPr>
          <w:color w:val="808080"/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    13. Другом  может  быть  кто  угодно, но  друг  должен  быть  настоящий. А  что  значит  -  настоящий  друг?  Выберите  на  доске  и  запишите 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на  своих  листочках  пять  самых  важных  слов, которыми  можно  </w:t>
      </w:r>
      <w:proofErr w:type="spellStart"/>
      <w:r>
        <w:rPr>
          <w:sz w:val="28"/>
          <w:szCs w:val="28"/>
        </w:rPr>
        <w:t>охаракте</w:t>
      </w:r>
      <w:proofErr w:type="spellEnd"/>
      <w:r>
        <w:rPr>
          <w:sz w:val="28"/>
          <w:szCs w:val="28"/>
        </w:rPr>
        <w:t>-</w:t>
      </w:r>
    </w:p>
    <w:p w:rsidR="00DE1C0F" w:rsidRPr="00DE1C0F" w:rsidRDefault="00DE1C0F" w:rsidP="00DE1C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изовать</w:t>
      </w:r>
      <w:proofErr w:type="spellEnd"/>
      <w:r>
        <w:rPr>
          <w:sz w:val="28"/>
          <w:szCs w:val="28"/>
        </w:rPr>
        <w:t xml:space="preserve">  настоящего  друга.</w:t>
      </w:r>
    </w:p>
    <w:p w:rsidR="00DE1C0F" w:rsidRDefault="00DE1C0F" w:rsidP="00DE1C0F">
      <w:pPr>
        <w:rPr>
          <w:sz w:val="28"/>
          <w:szCs w:val="28"/>
        </w:rPr>
      </w:pPr>
    </w:p>
    <w:p w:rsidR="00DE1C0F" w:rsidRP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lastRenderedPageBreak/>
        <w:t xml:space="preserve">   </w:t>
      </w:r>
      <w:proofErr w:type="gramStart"/>
      <w:r>
        <w:rPr>
          <w:i/>
          <w:sz w:val="28"/>
          <w:szCs w:val="28"/>
        </w:rPr>
        <w:t>Добрый,  вежливый, честный, щедрый, сильный, внимательный, заботливый, преданный, умеющий  хранить  секреты, отзывчивый, трусливый, жадный,  хорошо  учится, любезный, терпеливый, богатый, доверчивый, весёлый, ленивый, строгий, бескорыстный, трудолюбивый</w:t>
      </w:r>
      <w:proofErr w:type="gramEnd"/>
    </w:p>
    <w:p w:rsidR="00DE1C0F" w:rsidRDefault="00DE1C0F" w:rsidP="00DE1C0F">
      <w:pPr>
        <w:rPr>
          <w:i/>
          <w:color w:val="808080"/>
          <w:sz w:val="28"/>
          <w:szCs w:val="28"/>
        </w:rPr>
      </w:pPr>
      <w:r>
        <w:rPr>
          <w:i/>
          <w:color w:val="808080"/>
          <w:sz w:val="28"/>
          <w:szCs w:val="28"/>
        </w:rPr>
        <w:t xml:space="preserve">                       </w:t>
      </w:r>
    </w:p>
    <w:p w:rsidR="00DE1C0F" w:rsidRDefault="00DE1C0F" w:rsidP="00DE1C0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-  </w:t>
      </w:r>
      <w:r>
        <w:rPr>
          <w:sz w:val="28"/>
          <w:szCs w:val="28"/>
        </w:rPr>
        <w:t>Кто  хотел  бы  прочитат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E1C0F" w:rsidRDefault="00DE1C0F" w:rsidP="00DE1C0F">
      <w:pPr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t xml:space="preserve">                    </w:t>
      </w:r>
    </w:p>
    <w:p w:rsidR="00DE1C0F" w:rsidRDefault="00DE1C0F" w:rsidP="00DE1C0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- </w:t>
      </w:r>
      <w:r>
        <w:rPr>
          <w:sz w:val="28"/>
          <w:szCs w:val="28"/>
        </w:rPr>
        <w:t>А  какие  качества  есть  в  вас? Запишите  пять  слов, которыми  вы  можете  охарактеризовать  себя.</w:t>
      </w:r>
    </w:p>
    <w:p w:rsidR="00DE1C0F" w:rsidRDefault="00DE1C0F" w:rsidP="00DE1C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Послушайте стихотворение «Ёжик» (О. </w:t>
      </w:r>
      <w:proofErr w:type="spellStart"/>
      <w:r>
        <w:rPr>
          <w:sz w:val="28"/>
          <w:szCs w:val="28"/>
        </w:rPr>
        <w:t>Высотской</w:t>
      </w:r>
      <w:proofErr w:type="spellEnd"/>
      <w:r>
        <w:rPr>
          <w:sz w:val="28"/>
          <w:szCs w:val="28"/>
        </w:rPr>
        <w:t>)</w:t>
      </w:r>
    </w:p>
    <w:p w:rsidR="00DE1C0F" w:rsidRDefault="00DE1C0F" w:rsidP="00DE1C0F">
      <w:pPr>
        <w:pStyle w:val="a3"/>
      </w:pPr>
      <w:r>
        <w:t>Сережа очень нелюдим</w:t>
      </w:r>
      <w:proofErr w:type="gramStart"/>
      <w:r>
        <w:t xml:space="preserve"> </w:t>
      </w:r>
      <w:r>
        <w:br/>
        <w:t>О</w:t>
      </w:r>
      <w:proofErr w:type="gramEnd"/>
      <w:r>
        <w:t xml:space="preserve">х, как бы подружиться с ним! </w:t>
      </w:r>
      <w:r>
        <w:br/>
        <w:t xml:space="preserve">А может быть напрасный труд, </w:t>
      </w:r>
      <w:r>
        <w:br/>
        <w:t>Не зря его ежом зовут!</w:t>
      </w:r>
      <w:r>
        <w:br/>
        <w:t xml:space="preserve">Девчонки просят: «Ежик» </w:t>
      </w:r>
      <w:r>
        <w:br/>
        <w:t xml:space="preserve">Дай перочинный ножик! </w:t>
      </w:r>
      <w:r>
        <w:br/>
        <w:t xml:space="preserve">А Коля крикнет всех смеша: </w:t>
      </w:r>
      <w:r>
        <w:br/>
        <w:t xml:space="preserve">«Не уколитесь об Ежа»! </w:t>
      </w:r>
      <w:r>
        <w:br/>
        <w:t xml:space="preserve">Но он </w:t>
      </w:r>
      <w:proofErr w:type="spellStart"/>
      <w:r>
        <w:t>как-будто</w:t>
      </w:r>
      <w:proofErr w:type="spellEnd"/>
      <w:r>
        <w:t xml:space="preserve"> глух и </w:t>
      </w:r>
      <w:proofErr w:type="gramStart"/>
      <w:r>
        <w:t>нем</w:t>
      </w:r>
      <w:proofErr w:type="gramEnd"/>
      <w:r>
        <w:t xml:space="preserve"> – сидит, </w:t>
      </w:r>
      <w:r>
        <w:br/>
        <w:t xml:space="preserve">Не говорит ни с кем. </w:t>
      </w:r>
      <w:r>
        <w:br/>
        <w:t xml:space="preserve">– Серёжа, взять в кино билет? </w:t>
      </w:r>
      <w:r>
        <w:br/>
        <w:t xml:space="preserve">А он сердито крикнет: «Нет»! </w:t>
      </w:r>
      <w:r>
        <w:br/>
        <w:t xml:space="preserve">– А на коньках пойдёшь кататься? </w:t>
      </w:r>
      <w:r>
        <w:br/>
        <w:t>Нет, мама будет волноваться.</w:t>
      </w:r>
      <w:r>
        <w:br/>
        <w:t>И вот уже под Новый год</w:t>
      </w:r>
      <w:proofErr w:type="gramStart"/>
      <w:r>
        <w:t xml:space="preserve"> </w:t>
      </w:r>
      <w:r>
        <w:br/>
        <w:t>У</w:t>
      </w:r>
      <w:proofErr w:type="gramEnd"/>
      <w:r>
        <w:t>знали о Еже:</w:t>
      </w:r>
      <w:r>
        <w:br/>
        <w:t xml:space="preserve">Что нет отца, а мать больна, </w:t>
      </w:r>
      <w:r>
        <w:br/>
        <w:t>Давно уж не встаёт она.</w:t>
      </w:r>
      <w:r>
        <w:br/>
        <w:t>Он должен в доме прибирать</w:t>
      </w:r>
      <w:proofErr w:type="gramStart"/>
      <w:r>
        <w:t xml:space="preserve"> </w:t>
      </w:r>
      <w:r>
        <w:br/>
        <w:t>И</w:t>
      </w:r>
      <w:proofErr w:type="gramEnd"/>
      <w:r>
        <w:t xml:space="preserve"> самому надо стирать.</w:t>
      </w:r>
      <w:r>
        <w:br/>
        <w:t>Конечно, трудно одному</w:t>
      </w:r>
      <w:proofErr w:type="gramStart"/>
      <w:r>
        <w:t xml:space="preserve"> </w:t>
      </w:r>
      <w:r>
        <w:br/>
        <w:t>П</w:t>
      </w:r>
      <w:proofErr w:type="gramEnd"/>
      <w:r>
        <w:t>риходится Серёже.</w:t>
      </w:r>
      <w:r>
        <w:br/>
        <w:t>Решил Алёша: «Мы ему</w:t>
      </w:r>
      <w:proofErr w:type="gramStart"/>
      <w:r>
        <w:t xml:space="preserve"> </w:t>
      </w:r>
      <w:r>
        <w:br/>
        <w:t>В</w:t>
      </w:r>
      <w:proofErr w:type="gramEnd"/>
      <w:r>
        <w:t>сей звёздочкой поможем!»</w:t>
      </w:r>
      <w:r>
        <w:br/>
        <w:t>Друзья стучатся у дверей</w:t>
      </w:r>
      <w:proofErr w:type="gramStart"/>
      <w:r>
        <w:br/>
        <w:t>О</w:t>
      </w:r>
      <w:proofErr w:type="gramEnd"/>
      <w:r>
        <w:t>ткрой, Серёжа, поскорей,</w:t>
      </w:r>
      <w:r>
        <w:br/>
        <w:t>Мы в нашем переулке</w:t>
      </w:r>
      <w:r>
        <w:br/>
        <w:t>Тебе купили булки.</w:t>
      </w:r>
      <w:r>
        <w:br/>
        <w:t xml:space="preserve">И сахар взяли заодно! </w:t>
      </w:r>
      <w:r>
        <w:br/>
        <w:t xml:space="preserve">А здесь в пакетике пшено! </w:t>
      </w:r>
      <w:r>
        <w:br/>
        <w:t xml:space="preserve">Давай готовить ужин! </w:t>
      </w:r>
      <w:r>
        <w:br/>
        <w:t>Сережа был сконфужен.</w:t>
      </w:r>
      <w:r>
        <w:br/>
        <w:t>Уж не казался он ежом.</w:t>
      </w:r>
      <w:r>
        <w:br/>
        <w:t>Он стал совсем не колкий,</w:t>
      </w:r>
      <w:r>
        <w:br/>
        <w:t>Скорей за чайником пошёл,</w:t>
      </w:r>
      <w:r>
        <w:br/>
        <w:t>Достал посуду с полки</w:t>
      </w:r>
      <w:proofErr w:type="gramStart"/>
      <w:r>
        <w:t xml:space="preserve"> </w:t>
      </w:r>
      <w:r>
        <w:br/>
        <w:t>Т</w:t>
      </w:r>
      <w:proofErr w:type="gramEnd"/>
      <w:r>
        <w:t xml:space="preserve">еперь хотел бы он дружить, </w:t>
      </w:r>
      <w:r>
        <w:br/>
        <w:t xml:space="preserve">Пожалуй, с целым светом! </w:t>
      </w:r>
      <w:r>
        <w:br/>
      </w:r>
      <w:r>
        <w:lastRenderedPageBreak/>
        <w:t xml:space="preserve">Когда кому-то трудно жить </w:t>
      </w:r>
      <w:r>
        <w:br/>
        <w:t>Должны мы знать об этом.</w:t>
      </w:r>
    </w:p>
    <w:p w:rsidR="00DE1C0F" w:rsidRDefault="00DE1C0F" w:rsidP="00DE1C0F">
      <w:pPr>
        <w:pStyle w:val="a3"/>
        <w:rPr>
          <w:sz w:val="28"/>
          <w:szCs w:val="28"/>
        </w:rPr>
      </w:pPr>
      <w:r>
        <w:rPr>
          <w:sz w:val="28"/>
          <w:szCs w:val="28"/>
        </w:rPr>
        <w:t>-Кто помог Серёже раскрыть доброту его души?</w:t>
      </w:r>
    </w:p>
    <w:p w:rsidR="00DE1C0F" w:rsidRDefault="00DE1C0F" w:rsidP="00DE1C0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ведение итога?</w:t>
      </w:r>
    </w:p>
    <w:p w:rsidR="00DE1C0F" w:rsidRDefault="00DE1C0F" w:rsidP="00DE1C0F">
      <w:pPr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 друг  лучше, чем  кто – либо  другой, поймёт  </w:t>
      </w:r>
      <w:proofErr w:type="gramStart"/>
      <w:r>
        <w:rPr>
          <w:sz w:val="28"/>
          <w:szCs w:val="28"/>
        </w:rPr>
        <w:t>ваше</w:t>
      </w:r>
      <w:proofErr w:type="gramEnd"/>
      <w:r>
        <w:rPr>
          <w:sz w:val="28"/>
          <w:szCs w:val="28"/>
        </w:rPr>
        <w:t xml:space="preserve"> 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настроение, ваши  переживания, разделит  радость  и  огорчения, проявит  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сочувствие, в  трудную  минуту, утешит  и  поддержит, окажет  помощь. </w:t>
      </w: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>14. Как вы думаете, почему распадается дружба? По каким причина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15. Самостоятельная работа учащихся. 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Задание: сформулировать основные законы дружбы. 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 xml:space="preserve"> Проверка </w:t>
      </w:r>
    </w:p>
    <w:p w:rsidR="00DE1C0F" w:rsidRDefault="00DE1C0F" w:rsidP="00DE1C0F">
      <w:pPr>
        <w:pStyle w:val="c5"/>
        <w:rPr>
          <w:sz w:val="28"/>
          <w:szCs w:val="28"/>
        </w:rPr>
      </w:pPr>
      <w:r>
        <w:rPr>
          <w:sz w:val="28"/>
          <w:szCs w:val="28"/>
        </w:rPr>
        <w:t>1. Один за всех и все за одного.</w:t>
      </w:r>
      <w:r>
        <w:rPr>
          <w:sz w:val="28"/>
          <w:szCs w:val="28"/>
        </w:rPr>
        <w:br/>
        <w:t>2. Уважайте друг дру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могайте друг другу.</w:t>
      </w:r>
      <w:r>
        <w:rPr>
          <w:sz w:val="28"/>
          <w:szCs w:val="28"/>
        </w:rPr>
        <w:br/>
        <w:t>3. Радуйтесь вместе с друзьями.</w:t>
      </w:r>
      <w:r>
        <w:rPr>
          <w:sz w:val="28"/>
          <w:szCs w:val="28"/>
        </w:rPr>
        <w:br/>
        <w:t>4. Не обижайте друзей и всех, кто вас окружает.</w:t>
      </w:r>
      <w:r>
        <w:rPr>
          <w:sz w:val="28"/>
          <w:szCs w:val="28"/>
        </w:rPr>
        <w:br/>
        <w:t>5. Не оставляйте друзей в беде, не подводите их, не предавайте, не обманывайте, не нарушайте своих обещаний.</w:t>
      </w:r>
      <w:r>
        <w:rPr>
          <w:sz w:val="28"/>
          <w:szCs w:val="28"/>
        </w:rPr>
        <w:br/>
        <w:t>6. Берегите друзей, ведь друга потерять легко. Старый друг лучше новых двух.</w:t>
      </w:r>
    </w:p>
    <w:p w:rsidR="00DE1C0F" w:rsidRDefault="00DE1C0F" w:rsidP="00DE1C0F">
      <w:pPr>
        <w:rPr>
          <w:sz w:val="28"/>
          <w:szCs w:val="28"/>
        </w:rPr>
      </w:pPr>
      <w:r>
        <w:rPr>
          <w:sz w:val="28"/>
          <w:szCs w:val="28"/>
        </w:rPr>
        <w:t xml:space="preserve">Если вы будете соблюдать эти законы, то станете настоящими друзьями. Я желаю каждому из вас иметь верного настоящего друга, уметь дорожить дружбой. </w:t>
      </w:r>
    </w:p>
    <w:p w:rsidR="00DE1C0F" w:rsidRDefault="00DE1C0F" w:rsidP="00DE1C0F">
      <w:pPr>
        <w:pStyle w:val="a3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c13c9"/>
          <w:sz w:val="28"/>
          <w:szCs w:val="28"/>
        </w:rPr>
        <w:t>16.</w:t>
      </w:r>
      <w:r>
        <w:rPr>
          <w:b/>
          <w:bCs/>
          <w:i/>
          <w:iCs/>
        </w:rPr>
        <w:t xml:space="preserve"> </w:t>
      </w:r>
      <w:r>
        <w:rPr>
          <w:bCs/>
          <w:iCs/>
          <w:sz w:val="28"/>
          <w:szCs w:val="28"/>
        </w:rPr>
        <w:t>Подведение итогов занятия.</w:t>
      </w:r>
      <w:r>
        <w:rPr>
          <w:sz w:val="28"/>
          <w:szCs w:val="28"/>
        </w:rPr>
        <w:t xml:space="preserve"> </w:t>
      </w:r>
    </w:p>
    <w:p w:rsidR="00DE1C0F" w:rsidRDefault="00DE1C0F" w:rsidP="00DE1C0F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понравилось больше всего сегодня на уроке?</w:t>
      </w:r>
    </w:p>
    <w:p w:rsidR="00DE1C0F" w:rsidRDefault="00DE1C0F" w:rsidP="00DE1C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Какие чувства у вас возникли? </w:t>
      </w:r>
    </w:p>
    <w:p w:rsidR="00DE1C0F" w:rsidRDefault="00DE1C0F" w:rsidP="00DE1C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Что вам дало это занятие?</w:t>
      </w:r>
    </w:p>
    <w:p w:rsidR="00DE1C0F" w:rsidRDefault="00DE1C0F" w:rsidP="00DE1C0F">
      <w:pPr>
        <w:pStyle w:val="c5"/>
        <w:rPr>
          <w:rStyle w:val="c13c9"/>
        </w:rPr>
      </w:pPr>
      <w:r>
        <w:rPr>
          <w:rStyle w:val="c13c9"/>
          <w:sz w:val="28"/>
          <w:szCs w:val="28"/>
        </w:rPr>
        <w:t>-Вернемся к нашим вопросам, которые ставили в начале урока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- Кто хочет задать первый вопрос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(Вызываемый ученик задает вопрос другому ученику, которого сам же выбирает)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lastRenderedPageBreak/>
        <w:t>17. Рефлексия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Самооценка собственной работы на уроке</w:t>
      </w: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  <w:r>
        <w:rPr>
          <w:rStyle w:val="c13c9"/>
          <w:sz w:val="28"/>
          <w:szCs w:val="28"/>
        </w:rPr>
        <w:t>- У каждого есть листочки с лесенкой из пяти ступенек. С ее помощью оцените свою работу на уроке. На какую ступеньку вы себя поставите?</w:t>
      </w:r>
    </w:p>
    <w:p w:rsidR="00DE1C0F" w:rsidRDefault="00DE1C0F" w:rsidP="00DE1C0F">
      <w:pPr>
        <w:ind w:left="360"/>
      </w:pPr>
      <w:r>
        <w:rPr>
          <w:rStyle w:val="c13c9"/>
          <w:sz w:val="28"/>
          <w:szCs w:val="28"/>
        </w:rPr>
        <w:t>18. Домашнее задание (</w:t>
      </w:r>
      <w:r>
        <w:rPr>
          <w:sz w:val="28"/>
          <w:szCs w:val="28"/>
        </w:rPr>
        <w:t>учебник,  задание №1, 2, стр. 33)</w:t>
      </w:r>
    </w:p>
    <w:p w:rsidR="00DE1C0F" w:rsidRDefault="00DE1C0F" w:rsidP="00DE1C0F">
      <w:pPr>
        <w:ind w:left="360"/>
        <w:rPr>
          <w:sz w:val="28"/>
          <w:szCs w:val="28"/>
        </w:rPr>
      </w:pPr>
    </w:p>
    <w:p w:rsidR="00DE1C0F" w:rsidRDefault="00DE1C0F" w:rsidP="00DE1C0F">
      <w:pPr>
        <w:pStyle w:val="a3"/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</w:rPr>
      </w:pPr>
    </w:p>
    <w:p w:rsidR="00DE1C0F" w:rsidRDefault="00DE1C0F" w:rsidP="00DE1C0F">
      <w:pPr>
        <w:spacing w:before="100" w:beforeAutospacing="1" w:after="100" w:afterAutospacing="1"/>
      </w:pPr>
    </w:p>
    <w:p w:rsidR="00DE1C0F" w:rsidRDefault="00DE1C0F" w:rsidP="00DE1C0F">
      <w:pPr>
        <w:pStyle w:val="c5"/>
        <w:rPr>
          <w:rStyle w:val="c13c9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/>
    <w:p w:rsidR="00DE1C0F" w:rsidRDefault="00DE1C0F" w:rsidP="00DE1C0F">
      <w:pPr>
        <w:pStyle w:val="a3"/>
        <w:rPr>
          <w:rStyle w:val="c13c9"/>
        </w:rPr>
      </w:pPr>
      <w:r>
        <w:rPr>
          <w:rStyle w:val="c13c9"/>
          <w:sz w:val="28"/>
          <w:szCs w:val="28"/>
        </w:rPr>
        <w:t xml:space="preserve"> </w:t>
      </w:r>
    </w:p>
    <w:p w:rsidR="00DE1C0F" w:rsidRDefault="00DE1C0F" w:rsidP="00DE1C0F"/>
    <w:p w:rsidR="00DE1C0F" w:rsidRDefault="00DE1C0F" w:rsidP="00DE1C0F">
      <w:pPr>
        <w:rPr>
          <w:rStyle w:val="c13c9"/>
        </w:rPr>
      </w:pPr>
    </w:p>
    <w:p w:rsidR="00DE1C0F" w:rsidRDefault="00DE1C0F" w:rsidP="00DE1C0F">
      <w:pPr>
        <w:spacing w:before="100" w:beforeAutospacing="1" w:after="100" w:afterAutospacing="1"/>
      </w:pPr>
    </w:p>
    <w:p w:rsidR="00DE1C0F" w:rsidRDefault="00DE1C0F" w:rsidP="00DE1C0F">
      <w:pPr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C0F" w:rsidRDefault="00DE1C0F" w:rsidP="00DE1C0F">
      <w:pPr>
        <w:spacing w:before="100" w:beforeAutospacing="1" w:after="100" w:afterAutospacing="1"/>
      </w:pPr>
    </w:p>
    <w:p w:rsidR="00DE1C0F" w:rsidRDefault="00DE1C0F" w:rsidP="00DE1C0F">
      <w:pPr>
        <w:rPr>
          <w:rFonts w:ascii="Comic Sans MS" w:hAnsi="Comic Sans MS"/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rPr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DE1C0F" w:rsidRDefault="00DE1C0F" w:rsidP="00DE1C0F">
      <w:pPr>
        <w:pStyle w:val="c5"/>
        <w:rPr>
          <w:rStyle w:val="c13c9"/>
          <w:sz w:val="28"/>
          <w:szCs w:val="28"/>
        </w:rPr>
      </w:pPr>
    </w:p>
    <w:p w:rsidR="00E259EE" w:rsidRDefault="00E259EE"/>
    <w:sectPr w:rsidR="00E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0F"/>
    <w:rsid w:val="00DE1C0F"/>
    <w:rsid w:val="00E2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E1C0F"/>
    <w:pPr>
      <w:spacing w:before="100" w:beforeAutospacing="1" w:after="100" w:afterAutospacing="1"/>
    </w:pPr>
  </w:style>
  <w:style w:type="paragraph" w:customStyle="1" w:styleId="c5">
    <w:name w:val="c5"/>
    <w:basedOn w:val="a"/>
    <w:rsid w:val="00DE1C0F"/>
    <w:pPr>
      <w:spacing w:before="100" w:beforeAutospacing="1" w:after="100" w:afterAutospacing="1"/>
    </w:pPr>
  </w:style>
  <w:style w:type="paragraph" w:customStyle="1" w:styleId="c8c5">
    <w:name w:val="c8 c5"/>
    <w:basedOn w:val="a"/>
    <w:rsid w:val="00DE1C0F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DE1C0F"/>
    <w:pPr>
      <w:widowControl w:val="0"/>
      <w:autoSpaceDE w:val="0"/>
      <w:autoSpaceDN w:val="0"/>
      <w:adjustRightInd w:val="0"/>
      <w:spacing w:line="200" w:lineRule="exact"/>
    </w:pPr>
    <w:rPr>
      <w:lang w:val="en-US" w:bidi="en-US"/>
    </w:rPr>
  </w:style>
  <w:style w:type="character" w:customStyle="1" w:styleId="c13c9">
    <w:name w:val="c13 c9"/>
    <w:basedOn w:val="a0"/>
    <w:rsid w:val="00DE1C0F"/>
  </w:style>
  <w:style w:type="character" w:customStyle="1" w:styleId="c15c18">
    <w:name w:val="c15 c18"/>
    <w:basedOn w:val="a0"/>
    <w:rsid w:val="00DE1C0F"/>
  </w:style>
  <w:style w:type="character" w:customStyle="1" w:styleId="c0">
    <w:name w:val="c0"/>
    <w:basedOn w:val="a0"/>
    <w:rsid w:val="00DE1C0F"/>
  </w:style>
  <w:style w:type="character" w:customStyle="1" w:styleId="c9c15c31">
    <w:name w:val="c9 c15 c31"/>
    <w:basedOn w:val="a0"/>
    <w:rsid w:val="00DE1C0F"/>
  </w:style>
  <w:style w:type="character" w:styleId="a4">
    <w:name w:val="Emphasis"/>
    <w:basedOn w:val="a0"/>
    <w:qFormat/>
    <w:rsid w:val="00DE1C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E1C0F"/>
    <w:pPr>
      <w:spacing w:before="100" w:beforeAutospacing="1" w:after="100" w:afterAutospacing="1"/>
    </w:pPr>
  </w:style>
  <w:style w:type="paragraph" w:customStyle="1" w:styleId="c5">
    <w:name w:val="c5"/>
    <w:basedOn w:val="a"/>
    <w:rsid w:val="00DE1C0F"/>
    <w:pPr>
      <w:spacing w:before="100" w:beforeAutospacing="1" w:after="100" w:afterAutospacing="1"/>
    </w:pPr>
  </w:style>
  <w:style w:type="paragraph" w:customStyle="1" w:styleId="c8c5">
    <w:name w:val="c8 c5"/>
    <w:basedOn w:val="a"/>
    <w:rsid w:val="00DE1C0F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DE1C0F"/>
    <w:pPr>
      <w:widowControl w:val="0"/>
      <w:autoSpaceDE w:val="0"/>
      <w:autoSpaceDN w:val="0"/>
      <w:adjustRightInd w:val="0"/>
      <w:spacing w:line="200" w:lineRule="exact"/>
    </w:pPr>
    <w:rPr>
      <w:lang w:val="en-US" w:bidi="en-US"/>
    </w:rPr>
  </w:style>
  <w:style w:type="character" w:customStyle="1" w:styleId="c13c9">
    <w:name w:val="c13 c9"/>
    <w:basedOn w:val="a0"/>
    <w:rsid w:val="00DE1C0F"/>
  </w:style>
  <w:style w:type="character" w:customStyle="1" w:styleId="c15c18">
    <w:name w:val="c15 c18"/>
    <w:basedOn w:val="a0"/>
    <w:rsid w:val="00DE1C0F"/>
  </w:style>
  <w:style w:type="character" w:customStyle="1" w:styleId="c0">
    <w:name w:val="c0"/>
    <w:basedOn w:val="a0"/>
    <w:rsid w:val="00DE1C0F"/>
  </w:style>
  <w:style w:type="character" w:customStyle="1" w:styleId="c9c15c31">
    <w:name w:val="c9 c15 c31"/>
    <w:basedOn w:val="a0"/>
    <w:rsid w:val="00DE1C0F"/>
  </w:style>
  <w:style w:type="character" w:styleId="a4">
    <w:name w:val="Emphasis"/>
    <w:basedOn w:val="a0"/>
    <w:qFormat/>
    <w:rsid w:val="00DE1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62D8-AE65-46A6-81C4-4097CD8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0</Words>
  <Characters>12204</Characters>
  <Application>Microsoft Office Word</Application>
  <DocSecurity>0</DocSecurity>
  <Lines>101</Lines>
  <Paragraphs>28</Paragraphs>
  <ScaleCrop>false</ScaleCrop>
  <Company/>
  <LinksUpToDate>false</LinksUpToDate>
  <CharactersWithSpaces>1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9-25T09:03:00Z</dcterms:created>
  <dcterms:modified xsi:type="dcterms:W3CDTF">2012-09-25T09:13:00Z</dcterms:modified>
</cp:coreProperties>
</file>